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DBB74" w14:textId="77777777" w:rsidR="00B603BE" w:rsidRPr="008D2D31" w:rsidRDefault="00B603BE" w:rsidP="002D61C1">
      <w:pPr>
        <w:pStyle w:val="BoldModelerNormal"/>
      </w:pPr>
    </w:p>
    <w:p w14:paraId="347D1BEC" w14:textId="77777777" w:rsidR="00216656" w:rsidRDefault="00216656" w:rsidP="002D61C1">
      <w:pPr>
        <w:pStyle w:val="BoldModelerNormal"/>
      </w:pPr>
    </w:p>
    <w:p w14:paraId="3EA4F650" w14:textId="77777777" w:rsidR="00216656" w:rsidRDefault="00216656" w:rsidP="002D61C1">
      <w:pPr>
        <w:pStyle w:val="BoldModelerNormal"/>
      </w:pPr>
    </w:p>
    <w:p w14:paraId="598A4323" w14:textId="77777777" w:rsidR="00216656" w:rsidRDefault="00216656" w:rsidP="002D61C1">
      <w:pPr>
        <w:pStyle w:val="BoldModelerNormal"/>
      </w:pPr>
    </w:p>
    <w:p w14:paraId="283E7B05" w14:textId="77777777" w:rsidR="00216656" w:rsidRDefault="00216656" w:rsidP="002D61C1">
      <w:pPr>
        <w:pStyle w:val="BoldModelerNormal"/>
      </w:pPr>
    </w:p>
    <w:p w14:paraId="0002387A" w14:textId="77777777" w:rsidR="00216656" w:rsidRDefault="00216656" w:rsidP="002D61C1">
      <w:pPr>
        <w:pStyle w:val="BoldModelerNormal"/>
      </w:pPr>
    </w:p>
    <w:p w14:paraId="703D42A3" w14:textId="77777777" w:rsidR="00216656" w:rsidRDefault="00216656" w:rsidP="002D61C1">
      <w:pPr>
        <w:pStyle w:val="BoldModelerNormal"/>
      </w:pPr>
    </w:p>
    <w:p w14:paraId="79324865" w14:textId="77777777" w:rsidR="00216656" w:rsidRDefault="00216656" w:rsidP="002D61C1">
      <w:pPr>
        <w:pStyle w:val="BoldModelerNormal"/>
      </w:pPr>
    </w:p>
    <w:p w14:paraId="191048F3" w14:textId="77777777" w:rsidR="00216656" w:rsidRDefault="00216656" w:rsidP="002D61C1">
      <w:pPr>
        <w:pStyle w:val="BoldModelerNormal"/>
      </w:pPr>
    </w:p>
    <w:p w14:paraId="20CB484E" w14:textId="77777777" w:rsidR="00216656" w:rsidRDefault="00BE2E13" w:rsidP="002D61C1">
      <w:pPr>
        <w:pStyle w:val="bizTitle"/>
      </w:pPr>
      <w:bookmarkStart w:id="0" w:name="_Toc256000000"/>
      <w:r>
        <w:t>Novo modelo</w:t>
      </w:r>
      <w:bookmarkEnd w:id="0"/>
    </w:p>
    <w:p w14:paraId="31A18A64" w14:textId="77777777" w:rsidR="00216656" w:rsidRDefault="00BE2E13" w:rsidP="002D61C1">
      <w:pPr>
        <w:pStyle w:val="bizSubtitle"/>
      </w:pPr>
      <w:bookmarkStart w:id="1" w:name="_Toc256000001"/>
      <w:r>
        <w:t>Bizagi Modeler</w:t>
      </w:r>
      <w:bookmarkEnd w:id="1"/>
    </w:p>
    <w:p w14:paraId="1D46DEB2" w14:textId="77777777" w:rsidR="00216656" w:rsidRDefault="00BE2E13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14:paraId="42DA0744" w14:textId="77777777" w:rsidR="00AE3ACF" w:rsidRPr="008D2D31" w:rsidRDefault="00BE2E13" w:rsidP="00854218">
      <w:pPr>
        <w:jc w:val="center"/>
      </w:pPr>
      <w:r w:rsidRPr="008D2D31"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415582CF" w14:textId="77777777" w:rsidR="00364DA4" w:rsidRDefault="00BE2E13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Novo modelo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8882781" w14:textId="77777777" w:rsidR="00364DA4" w:rsidRDefault="00BE2E13">
      <w:pPr>
        <w:pStyle w:val="Sumrio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A602D58" w14:textId="77777777" w:rsidR="00364DA4" w:rsidRDefault="00BE2E13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6B86CA1" w14:textId="77777777" w:rsidR="00AE3ACF" w:rsidRPr="008D2D31" w:rsidRDefault="00BE2E13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6C2BFFED" w14:textId="77777777" w:rsidR="00364DA4" w:rsidRDefault="00BE2E13">
      <w:pPr>
        <w:pStyle w:val="bizHeading1"/>
      </w:pPr>
      <w:bookmarkStart w:id="2" w:name="_Toc256000002"/>
      <w:r>
        <w:lastRenderedPageBreak/>
        <w:t>Diagrama 1</w:t>
      </w:r>
      <w:bookmarkEnd w:id="2"/>
    </w:p>
    <w:p w14:paraId="6F062413" w14:textId="3F9709D8" w:rsidR="00364DA4" w:rsidRDefault="00BE2E13">
      <w:pPr>
        <w:jc w:val="center"/>
      </w:pPr>
      <w:r w:rsidRPr="00836D1C">
        <w:rPr>
          <w:noProof/>
        </w:rPr>
        <w:pict w14:anchorId="5CA1A0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00002" o:spid="_x0000_i1025" type="#_x0000_t75" style="width:441pt;height:375pt;visibility:visible;mso-wrap-style:square">
            <v:imagedata r:id="rId10" o:title=""/>
          </v:shape>
        </w:pict>
      </w:r>
    </w:p>
    <w:p w14:paraId="59A2EC34" w14:textId="77777777" w:rsidR="00364DA4" w:rsidRDefault="00364DA4">
      <w:pPr>
        <w:sectPr w:rsidR="00364DA4">
          <w:pgSz w:w="12240" w:h="15840"/>
          <w:pgMar w:top="1616" w:right="1701" w:bottom="1418" w:left="1701" w:header="708" w:footer="708" w:gutter="0"/>
          <w:cols w:space="708"/>
        </w:sectPr>
      </w:pPr>
    </w:p>
    <w:p w14:paraId="5A4C781B" w14:textId="77777777" w:rsidR="00364DA4" w:rsidRDefault="00BE2E13">
      <w:pPr>
        <w:pStyle w:val="BoldModelerNormal"/>
      </w:pPr>
      <w:r>
        <w:lastRenderedPageBreak/>
        <w:t xml:space="preserve">Versão: </w:t>
      </w:r>
    </w:p>
    <w:p w14:paraId="42A88F42" w14:textId="77777777" w:rsidR="00364DA4" w:rsidRDefault="00BE2E13">
      <w:pPr>
        <w:pStyle w:val="ModelerNormal"/>
      </w:pPr>
      <w:r>
        <w:t>1.0</w:t>
      </w:r>
    </w:p>
    <w:p w14:paraId="578C9C95" w14:textId="77777777" w:rsidR="00364DA4" w:rsidRDefault="00BE2E13">
      <w:pPr>
        <w:pStyle w:val="BoldModelerNormal"/>
      </w:pPr>
      <w:r>
        <w:t xml:space="preserve">Autor: </w:t>
      </w:r>
    </w:p>
    <w:p w14:paraId="485FF684" w14:textId="77777777" w:rsidR="00364DA4" w:rsidRDefault="00BE2E13">
      <w:pPr>
        <w:pStyle w:val="ModelerNormal"/>
      </w:pPr>
      <w:r>
        <w:t>User</w:t>
      </w:r>
    </w:p>
    <w:p w14:paraId="2480FF7F" w14:textId="77777777" w:rsidR="00364DA4" w:rsidRDefault="00364DA4"/>
    <w:sectPr w:rsidR="00364DA4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68880" w14:textId="77777777" w:rsidR="00BE2E13" w:rsidRDefault="00BE2E13">
      <w:pPr>
        <w:spacing w:before="0"/>
      </w:pPr>
      <w:r>
        <w:separator/>
      </w:r>
    </w:p>
  </w:endnote>
  <w:endnote w:type="continuationSeparator" w:id="0">
    <w:p w14:paraId="010A078C" w14:textId="77777777" w:rsidR="00BE2E13" w:rsidRDefault="00BE2E1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F55D2" w14:textId="77777777" w:rsidR="00B603BE" w:rsidRPr="00AE3ACF" w:rsidRDefault="00BE2E13" w:rsidP="00AE3ACF">
    <w:pPr>
      <w:pStyle w:val="Rodap"/>
    </w:pPr>
    <w:r>
      <w:tab/>
    </w:r>
    <w:r>
      <w:fldChar w:fldCharType="begin"/>
    </w:r>
    <w:r>
      <w:instrText xml:space="preserve"> DATE   \@ dd/MM/yyyy \* MERGEFORMAT </w:instrText>
    </w:r>
    <w:r>
      <w:fldChar w:fldCharType="separate"/>
    </w:r>
    <w:r w:rsidR="00FE5F7C">
      <w:rPr>
        <w:noProof/>
      </w:rPr>
      <w:t>02/07/2020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1572C1">
      <w:rPr>
        <w:rStyle w:val="Nmerodepgina"/>
      </w:rPr>
      <w:t>4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F9B2D" w14:textId="77777777" w:rsidR="00BE2E13" w:rsidRDefault="00BE2E13">
      <w:pPr>
        <w:spacing w:before="0"/>
      </w:pPr>
      <w:r>
        <w:separator/>
      </w:r>
    </w:p>
  </w:footnote>
  <w:footnote w:type="continuationSeparator" w:id="0">
    <w:p w14:paraId="19B693FD" w14:textId="77777777" w:rsidR="00BE2E13" w:rsidRDefault="00BE2E1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EE76D" w14:textId="77777777" w:rsidR="00B603BE" w:rsidRPr="00B603BE" w:rsidRDefault="00BE2E13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52B69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8A1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001834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5446B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2823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A2D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584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6D7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8068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C9F086B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784EA4D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6A1E54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E42AA792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22206986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DACEA0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C97C3BBA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BCCEA59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1D215D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4440BD4C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B6E4BBE4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99F82596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6F9423B0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88D84992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CCF8C756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D3B6785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1B94764E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EBACAD2E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BA34F01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D7011E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DD87B8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1B8F81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591040B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7849B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33E2C36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5E0C93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680FDE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443062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08B00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022994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39C98D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7AC86B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4BEBC6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10FB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C82F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B2A1CD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DC426F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C52260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54B6295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E30E6B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AB2E7C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1A2576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3706C7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01294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2C6BBC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445A9AB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314888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0EC976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A40809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D3865D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C3A2EC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E765C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5B025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AE4CB6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8B6AE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584A5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C93EFBDE">
      <w:numFmt w:val="none"/>
      <w:lvlText w:val=""/>
      <w:lvlJc w:val="left"/>
      <w:pPr>
        <w:tabs>
          <w:tab w:val="num" w:pos="360"/>
        </w:tabs>
      </w:pPr>
    </w:lvl>
    <w:lvl w:ilvl="3" w:tplc="00E4714E">
      <w:numFmt w:val="none"/>
      <w:lvlText w:val=""/>
      <w:lvlJc w:val="left"/>
      <w:pPr>
        <w:tabs>
          <w:tab w:val="num" w:pos="360"/>
        </w:tabs>
      </w:pPr>
    </w:lvl>
    <w:lvl w:ilvl="4" w:tplc="22DE16B4">
      <w:numFmt w:val="none"/>
      <w:lvlText w:val=""/>
      <w:lvlJc w:val="left"/>
      <w:pPr>
        <w:tabs>
          <w:tab w:val="num" w:pos="360"/>
        </w:tabs>
      </w:pPr>
    </w:lvl>
    <w:lvl w:ilvl="5" w:tplc="4314D164">
      <w:numFmt w:val="none"/>
      <w:lvlText w:val=""/>
      <w:lvlJc w:val="left"/>
      <w:pPr>
        <w:tabs>
          <w:tab w:val="num" w:pos="360"/>
        </w:tabs>
      </w:pPr>
    </w:lvl>
    <w:lvl w:ilvl="6" w:tplc="6352DA00">
      <w:numFmt w:val="none"/>
      <w:lvlText w:val=""/>
      <w:lvlJc w:val="left"/>
      <w:pPr>
        <w:tabs>
          <w:tab w:val="num" w:pos="360"/>
        </w:tabs>
      </w:pPr>
    </w:lvl>
    <w:lvl w:ilvl="7" w:tplc="B3960928">
      <w:numFmt w:val="none"/>
      <w:lvlText w:val=""/>
      <w:lvlJc w:val="left"/>
      <w:pPr>
        <w:tabs>
          <w:tab w:val="num" w:pos="360"/>
        </w:tabs>
      </w:pPr>
    </w:lvl>
    <w:lvl w:ilvl="8" w:tplc="9D0A18E4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B51EE85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B2008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8AFDF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66473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61475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3440BD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A74FC6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6C8B9F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DDCDAA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248C8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60387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7A7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0B6F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FBC8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C5CB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568F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91944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5742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3E664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7006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986BF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2985E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68E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FE9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102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4A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059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CC788FD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62080C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268041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42296F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7D6EB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B3E3F6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F4E1CE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B7A80E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FDAAF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8A58BF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8412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B4D35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B46987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A3CF64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D3E02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CE63A5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3CFF2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1967A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DF0C64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079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A457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4A6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0C8D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AEE3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C48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2C0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68F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12D4B92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52FE5DBE" w:tentative="1">
      <w:start w:val="1"/>
      <w:numFmt w:val="lowerLetter"/>
      <w:lvlText w:val="%2."/>
      <w:lvlJc w:val="left"/>
      <w:pPr>
        <w:ind w:left="1440" w:hanging="360"/>
      </w:pPr>
    </w:lvl>
    <w:lvl w:ilvl="2" w:tplc="9FCE464C" w:tentative="1">
      <w:start w:val="1"/>
      <w:numFmt w:val="lowerRoman"/>
      <w:lvlText w:val="%3."/>
      <w:lvlJc w:val="right"/>
      <w:pPr>
        <w:ind w:left="2160" w:hanging="180"/>
      </w:pPr>
    </w:lvl>
    <w:lvl w:ilvl="3" w:tplc="3B7ED682" w:tentative="1">
      <w:start w:val="1"/>
      <w:numFmt w:val="decimal"/>
      <w:lvlText w:val="%4."/>
      <w:lvlJc w:val="left"/>
      <w:pPr>
        <w:ind w:left="2880" w:hanging="360"/>
      </w:pPr>
    </w:lvl>
    <w:lvl w:ilvl="4" w:tplc="E63071B8" w:tentative="1">
      <w:start w:val="1"/>
      <w:numFmt w:val="lowerLetter"/>
      <w:lvlText w:val="%5."/>
      <w:lvlJc w:val="left"/>
      <w:pPr>
        <w:ind w:left="3600" w:hanging="360"/>
      </w:pPr>
    </w:lvl>
    <w:lvl w:ilvl="5" w:tplc="1B1C7960" w:tentative="1">
      <w:start w:val="1"/>
      <w:numFmt w:val="lowerRoman"/>
      <w:lvlText w:val="%6."/>
      <w:lvlJc w:val="right"/>
      <w:pPr>
        <w:ind w:left="4320" w:hanging="180"/>
      </w:pPr>
    </w:lvl>
    <w:lvl w:ilvl="6" w:tplc="D2324F56" w:tentative="1">
      <w:start w:val="1"/>
      <w:numFmt w:val="decimal"/>
      <w:lvlText w:val="%7."/>
      <w:lvlJc w:val="left"/>
      <w:pPr>
        <w:ind w:left="5040" w:hanging="360"/>
      </w:pPr>
    </w:lvl>
    <w:lvl w:ilvl="7" w:tplc="246A47B6" w:tentative="1">
      <w:start w:val="1"/>
      <w:numFmt w:val="lowerLetter"/>
      <w:lvlText w:val="%8."/>
      <w:lvlJc w:val="left"/>
      <w:pPr>
        <w:ind w:left="5760" w:hanging="360"/>
      </w:pPr>
    </w:lvl>
    <w:lvl w:ilvl="8" w:tplc="62AE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9E080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8404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B55045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839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3667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C2E0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26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0BA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4342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D244194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510897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36EE4BE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57CCE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78C285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58CE485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25F8001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B774557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4F2CFF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CED0A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287C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EFE6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609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E7F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04ED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0D44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0F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4D2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ECEC9A9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D92ACE36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641C1FAE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9D704440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D758D394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8F4CDB2C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A9E4064E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2054B130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261C634E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7BEEB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426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3E0320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59F6C1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AA44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9818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421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462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781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F1ACD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2859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423E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A229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FA2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C063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F2BB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429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06B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64DA4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2E13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5F7C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73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0-07-02T14:21:00Z</dcterms:modified>
</cp:coreProperties>
</file>